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86738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B102F8">
        <w:rPr>
          <w:rFonts w:ascii="Arial" w:hAnsi="Arial" w:cs="Arial"/>
          <w:b/>
          <w:sz w:val="32"/>
          <w:szCs w:val="32"/>
        </w:rPr>
        <w:t>.04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>№ 3</w:t>
      </w:r>
      <w:r w:rsidR="00B102F8">
        <w:rPr>
          <w:rFonts w:ascii="Arial" w:hAnsi="Arial" w:cs="Arial"/>
          <w:b/>
          <w:sz w:val="32"/>
          <w:szCs w:val="32"/>
        </w:rPr>
        <w:t>2</w:t>
      </w:r>
      <w:r w:rsidR="00365CCB">
        <w:rPr>
          <w:rFonts w:ascii="Arial" w:hAnsi="Arial" w:cs="Arial"/>
          <w:b/>
          <w:sz w:val="32"/>
          <w:szCs w:val="32"/>
        </w:rPr>
        <w:t>/1 р.С.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0D5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Pr="00365CCB" w:rsidRDefault="00365CCB" w:rsidP="000D5068">
      <w:pPr>
        <w:pStyle w:val="ConsTitle"/>
        <w:widowControl/>
        <w:ind w:right="0"/>
        <w:jc w:val="center"/>
        <w:rPr>
          <w:sz w:val="32"/>
          <w:szCs w:val="32"/>
        </w:rPr>
      </w:pPr>
      <w:r w:rsidRPr="00365CCB">
        <w:rPr>
          <w:sz w:val="32"/>
          <w:szCs w:val="32"/>
        </w:rPr>
        <w:t>Об уточнении и внесении изменен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в решение Совета депутатов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К</w:t>
      </w:r>
      <w:r w:rsidRPr="00365CCB">
        <w:rPr>
          <w:sz w:val="32"/>
          <w:szCs w:val="32"/>
        </w:rPr>
        <w:t>раснополянск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sz w:val="32"/>
          <w:szCs w:val="32"/>
        </w:rPr>
        <w:t>«</w:t>
      </w:r>
      <w:r w:rsidRPr="00365CCB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Краснополянский 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bCs/>
          <w:sz w:val="32"/>
          <w:szCs w:val="32"/>
        </w:rPr>
        <w:t>Оренбургской области на 2018 год 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D72BFB" w:rsidRPr="00B102F8" w:rsidRDefault="00D72BFB" w:rsidP="00B102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CB" w:rsidRPr="00B102F8" w:rsidRDefault="00365CCB" w:rsidP="00B102F8">
      <w:pPr>
        <w:pStyle w:val="ConsTitle"/>
        <w:widowControl/>
        <w:ind w:right="0" w:firstLine="540"/>
        <w:jc w:val="both"/>
        <w:rPr>
          <w:b w:val="0"/>
          <w:sz w:val="24"/>
          <w:szCs w:val="24"/>
        </w:rPr>
      </w:pPr>
    </w:p>
    <w:p w:rsidR="00B102F8" w:rsidRDefault="00365CCB" w:rsidP="00B102F8">
      <w:pPr>
        <w:spacing w:after="0"/>
        <w:rPr>
          <w:rFonts w:ascii="Arial" w:hAnsi="Arial" w:cs="Arial"/>
          <w:bCs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ab/>
      </w:r>
      <w:r w:rsidR="00B102F8" w:rsidRPr="00B102F8">
        <w:rPr>
          <w:rFonts w:ascii="Arial" w:hAnsi="Arial" w:cs="Arial"/>
          <w:sz w:val="24"/>
          <w:szCs w:val="24"/>
        </w:rPr>
        <w:t>Внести в решение Совета депутатов от 25.12.2017 года № 29/1 р. с «</w:t>
      </w:r>
      <w:r w:rsidR="00B102F8" w:rsidRPr="00B102F8">
        <w:rPr>
          <w:rFonts w:ascii="Arial" w:hAnsi="Arial" w:cs="Arial"/>
          <w:bCs/>
          <w:sz w:val="24"/>
          <w:szCs w:val="24"/>
        </w:rPr>
        <w:t>О бюджете муниципального образования Краснополянский сельсовет Новосергиевского района Оренбургской области на 2018 год и плановый период 2019-2020 годы</w:t>
      </w:r>
      <w:r w:rsidR="00B102F8" w:rsidRPr="00B102F8">
        <w:rPr>
          <w:rFonts w:ascii="Arial" w:hAnsi="Arial" w:cs="Arial"/>
          <w:sz w:val="24"/>
          <w:szCs w:val="24"/>
        </w:rPr>
        <w:t>»</w:t>
      </w:r>
      <w:r w:rsidR="00B102F8" w:rsidRPr="00B102F8">
        <w:rPr>
          <w:rFonts w:ascii="Arial" w:hAnsi="Arial" w:cs="Arial"/>
          <w:b/>
          <w:sz w:val="24"/>
          <w:szCs w:val="24"/>
        </w:rPr>
        <w:t xml:space="preserve"> </w:t>
      </w:r>
      <w:r w:rsidR="00B102F8" w:rsidRPr="00B102F8">
        <w:rPr>
          <w:rFonts w:ascii="Arial" w:hAnsi="Arial" w:cs="Arial"/>
          <w:sz w:val="24"/>
          <w:szCs w:val="24"/>
        </w:rPr>
        <w:t>изменения  и дополнения:</w:t>
      </w:r>
    </w:p>
    <w:p w:rsidR="00B102F8" w:rsidRDefault="00B102F8" w:rsidP="00B102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B102F8">
        <w:rPr>
          <w:rFonts w:ascii="Arial" w:hAnsi="Arial" w:cs="Arial"/>
          <w:sz w:val="24"/>
          <w:szCs w:val="24"/>
        </w:rPr>
        <w:t xml:space="preserve">Статью 1 изложить в следующей редакции: </w:t>
      </w:r>
    </w:p>
    <w:p w:rsidR="00B102F8" w:rsidRPr="00B102F8" w:rsidRDefault="00B102F8" w:rsidP="00B102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B102F8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снополянский сельсовет на 2018 год и на плановый период 2019-2020 годы: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азования Краснополянский сельсовет – в сумме: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2018 год – 3 948,20 тыс. рублей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2019 год – 3 486,60 тыс. рублей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 xml:space="preserve">2020 год – 3 414,40 тыс. рублей; 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2) общий объем расходов  бюджета муниципального образования Краснополянский  сельсовет – в сумме: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2018 год – 4 244,1 тыс. рублей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>2019 год – 3 486,6 тыс. рублей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t xml:space="preserve">2020 год – 3414,40 тыс. рублей; </w:t>
      </w:r>
    </w:p>
    <w:p w:rsidR="00B102F8" w:rsidRPr="00B102F8" w:rsidRDefault="00B102F8" w:rsidP="00B102F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102F8"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 xml:space="preserve"> дефицит </w:t>
      </w:r>
      <w:r w:rsidRPr="00B102F8">
        <w:rPr>
          <w:rFonts w:ascii="Arial" w:hAnsi="Arial" w:cs="Arial"/>
          <w:sz w:val="24"/>
          <w:szCs w:val="24"/>
        </w:rPr>
        <w:t xml:space="preserve">на 2018 год в размере – 295,9 тыс. руб.; на 2019 год в размере 0,0 тыс. руб.; на 2020 год в размере 0,0 тыс. руб.; </w:t>
      </w:r>
    </w:p>
    <w:p w:rsidR="00B102F8" w:rsidRDefault="00B102F8" w:rsidP="00B102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102F8">
        <w:rPr>
          <w:rFonts w:ascii="Arial" w:hAnsi="Arial" w:cs="Arial"/>
          <w:sz w:val="24"/>
          <w:szCs w:val="24"/>
        </w:rPr>
        <w:t>4) верхний предел муниципального внутреннего долга муниципального образования Краснополянский сельсовет  Новосергиевского района на 1 января 2018 года – в сумме 0,00 тыс. рублей, в том числе верхний предел долга по муниципальным гарантиям – в сумме 0,00 тыс. рублей;</w:t>
      </w:r>
      <w:r w:rsidRPr="00B102F8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2F8">
        <w:rPr>
          <w:rFonts w:ascii="Arial" w:hAnsi="Arial" w:cs="Arial"/>
          <w:sz w:val="24"/>
          <w:szCs w:val="24"/>
        </w:rPr>
        <w:t>на 1 января 2019 года – в сумме 0,00 тыс. рублей, в том числе верхний предел долга по муниципальным гарантиям – в сумме 0,00 тыс. рублей; на 1 января 2020 года – в сумме 0,00 тыс. рублей, в том числе верхний предел долга по муниципальным гарантиям – в сумме 0,00 тыс. рублей</w:t>
      </w:r>
    </w:p>
    <w:p w:rsidR="00B102F8" w:rsidRPr="00B102F8" w:rsidRDefault="00386738" w:rsidP="00B102F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102F8" w:rsidRPr="00B102F8">
        <w:rPr>
          <w:rFonts w:ascii="Arial" w:hAnsi="Arial" w:cs="Arial"/>
          <w:sz w:val="24"/>
          <w:szCs w:val="24"/>
        </w:rPr>
        <w:t>Приложение № 4. «Ведомственная структура 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B102F8" w:rsidRPr="00B102F8" w:rsidRDefault="00386738" w:rsidP="00386738">
      <w:pPr>
        <w:pStyle w:val="2"/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B102F8" w:rsidRPr="00B102F8">
        <w:rPr>
          <w:rFonts w:ascii="Arial" w:hAnsi="Arial" w:cs="Arial"/>
          <w:sz w:val="24"/>
          <w:szCs w:val="24"/>
        </w:rPr>
        <w:t>Приложение № 5. «Распределение расходов местного бюджета по разделам, подразделам, целевым статьям расходов, видам расходов 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B102F8" w:rsidRPr="00B102F8" w:rsidRDefault="00386738" w:rsidP="00386738">
      <w:pPr>
        <w:pStyle w:val="2"/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B102F8" w:rsidRPr="00B102F8">
        <w:rPr>
          <w:rFonts w:ascii="Arial" w:hAnsi="Arial" w:cs="Arial"/>
          <w:sz w:val="24"/>
          <w:szCs w:val="24"/>
        </w:rPr>
        <w:t>Приложение № 6. «Распределение расходов местного бюджета по разделам и подразделам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B102F8" w:rsidRPr="00B102F8" w:rsidRDefault="00386738" w:rsidP="00B102F8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</w:r>
      <w:r w:rsidR="00B102F8" w:rsidRPr="00B102F8">
        <w:rPr>
          <w:b w:val="0"/>
          <w:sz w:val="24"/>
          <w:szCs w:val="24"/>
        </w:rPr>
        <w:t xml:space="preserve">Решение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365CCB" w:rsidRPr="00B102F8" w:rsidRDefault="00365CCB" w:rsidP="00B102F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5CCB" w:rsidRDefault="00365CCB" w:rsidP="00B102F8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B102F8" w:rsidRPr="00B102F8" w:rsidRDefault="00B102F8" w:rsidP="00B102F8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365CCB">
        <w:rPr>
          <w:b w:val="0"/>
          <w:sz w:val="24"/>
          <w:szCs w:val="24"/>
        </w:rPr>
        <w:t xml:space="preserve">Глава муниципального образования </w:t>
      </w: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365CCB">
        <w:rPr>
          <w:b w:val="0"/>
          <w:sz w:val="24"/>
          <w:szCs w:val="24"/>
        </w:rPr>
        <w:t>Краснополянски</w:t>
      </w:r>
      <w:r>
        <w:rPr>
          <w:b w:val="0"/>
          <w:sz w:val="24"/>
          <w:szCs w:val="24"/>
        </w:rPr>
        <w:t>й сельсовет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</w:t>
      </w:r>
      <w:r w:rsidRPr="00365CCB">
        <w:rPr>
          <w:b w:val="0"/>
          <w:sz w:val="24"/>
          <w:szCs w:val="24"/>
        </w:rPr>
        <w:t xml:space="preserve">.А.Карташов </w:t>
      </w: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5</w:t>
      </w:r>
      <w:r w:rsidR="00D72BFB">
        <w:rPr>
          <w:rFonts w:ascii="Arial" w:hAnsi="Arial" w:cs="Arial"/>
          <w:b/>
          <w:sz w:val="32"/>
          <w:szCs w:val="32"/>
        </w:rPr>
        <w:t>.0</w:t>
      </w:r>
      <w:r w:rsidR="00B102F8">
        <w:rPr>
          <w:rFonts w:ascii="Arial" w:hAnsi="Arial" w:cs="Arial"/>
          <w:b/>
          <w:sz w:val="32"/>
          <w:szCs w:val="32"/>
        </w:rPr>
        <w:t>4</w:t>
      </w:r>
      <w:r w:rsidR="00D72BFB"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B102F8">
        <w:rPr>
          <w:rFonts w:ascii="Arial" w:hAnsi="Arial" w:cs="Arial"/>
          <w:b/>
          <w:sz w:val="32"/>
          <w:szCs w:val="32"/>
        </w:rPr>
        <w:t>32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365CCB" w:rsidRDefault="00365CCB" w:rsidP="00D72BFB">
      <w:pPr>
        <w:spacing w:after="0" w:line="240" w:lineRule="auto"/>
        <w:jc w:val="center"/>
        <w:rPr>
          <w:rFonts w:ascii="Arial" w:hAnsi="Arial" w:cs="Arial"/>
        </w:rPr>
      </w:pPr>
      <w:r w:rsidRPr="00D72BFB">
        <w:rPr>
          <w:rFonts w:ascii="Arial" w:hAnsi="Arial" w:cs="Arial"/>
          <w:b/>
          <w:sz w:val="32"/>
          <w:szCs w:val="32"/>
        </w:rPr>
        <w:t>Поступление доходов в бюджет муниципального образования Краснополянский сельсовет Новосергиевско</w:t>
      </w:r>
      <w:r w:rsidR="00D72BFB">
        <w:rPr>
          <w:rFonts w:ascii="Arial" w:hAnsi="Arial" w:cs="Arial"/>
          <w:b/>
          <w:sz w:val="32"/>
          <w:szCs w:val="32"/>
        </w:rPr>
        <w:t>го района Оренбургской области п</w:t>
      </w:r>
      <w:r w:rsidRPr="00D72BFB">
        <w:rPr>
          <w:rFonts w:ascii="Arial" w:hAnsi="Arial" w:cs="Arial"/>
          <w:b/>
          <w:sz w:val="32"/>
          <w:szCs w:val="32"/>
        </w:rPr>
        <w:t>о кодам видов доходов, подвидов доходов на 2018 год, тыс. руб</w:t>
      </w:r>
      <w:r w:rsidRPr="00365CCB">
        <w:rPr>
          <w:rFonts w:ascii="Arial" w:hAnsi="Arial" w:cs="Arial"/>
        </w:rPr>
        <w:t>.</w:t>
      </w: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tbl>
      <w:tblPr>
        <w:tblW w:w="10060" w:type="dxa"/>
        <w:tblInd w:w="98" w:type="dxa"/>
        <w:tblLook w:val="04A0"/>
      </w:tblPr>
      <w:tblGrid>
        <w:gridCol w:w="2080"/>
        <w:gridCol w:w="4593"/>
        <w:gridCol w:w="1467"/>
        <w:gridCol w:w="960"/>
        <w:gridCol w:w="960"/>
      </w:tblGrid>
      <w:tr w:rsidR="00365CCB" w:rsidRPr="00365CCB" w:rsidTr="00D72BFB">
        <w:trPr>
          <w:trHeight w:val="9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CB" w:rsidRPr="00365CCB" w:rsidRDefault="00365CCB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д бюджетной  классификации Российской </w:t>
            </w:r>
            <w:proofErr w:type="spellStart"/>
            <w:r w:rsidRPr="00365CCB">
              <w:rPr>
                <w:rFonts w:ascii="Arial" w:eastAsia="Times New Roman" w:hAnsi="Arial" w:cs="Arial"/>
                <w:sz w:val="24"/>
                <w:szCs w:val="24"/>
              </w:rPr>
              <w:t>Фед</w:t>
            </w:r>
            <w:proofErr w:type="spellEnd"/>
            <w:r w:rsidRPr="00365CC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CB" w:rsidRPr="00365CCB" w:rsidRDefault="00365CCB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CB" w:rsidRPr="00365CCB" w:rsidRDefault="00365CCB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CB" w:rsidRPr="00365CCB" w:rsidRDefault="00365CCB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CCB" w:rsidRPr="00365CCB" w:rsidRDefault="00365CCB" w:rsidP="00365C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365CCB" w:rsidRPr="00365CCB" w:rsidTr="00D72BF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37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2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62,8</w:t>
            </w:r>
          </w:p>
        </w:tc>
      </w:tr>
      <w:tr w:rsidR="00365CCB" w:rsidRPr="00365CCB" w:rsidTr="00D72BFB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1 0000 00 0000 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17,0</w:t>
            </w:r>
          </w:p>
        </w:tc>
      </w:tr>
      <w:tr w:rsidR="00365CCB" w:rsidRPr="00365CCB" w:rsidTr="00D72BF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1 02000 01 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317,0</w:t>
            </w:r>
          </w:p>
        </w:tc>
      </w:tr>
      <w:tr w:rsidR="00365CCB" w:rsidRPr="00365CCB" w:rsidTr="00D72BFB">
        <w:trPr>
          <w:trHeight w:val="14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5CCB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365CCB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9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30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317,0</w:t>
            </w:r>
          </w:p>
        </w:tc>
      </w:tr>
      <w:tr w:rsidR="00365CCB" w:rsidRPr="00365CCB" w:rsidTr="00D72BFB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CB" w:rsidRPr="00365CCB" w:rsidRDefault="00365CCB" w:rsidP="00365C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9,8</w:t>
            </w:r>
          </w:p>
        </w:tc>
      </w:tr>
      <w:tr w:rsidR="00365CCB" w:rsidRPr="00365CCB" w:rsidTr="00D72BFB">
        <w:trPr>
          <w:trHeight w:val="8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7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9,8</w:t>
            </w:r>
          </w:p>
        </w:tc>
      </w:tr>
      <w:tr w:rsidR="00365CCB" w:rsidRPr="00365CCB" w:rsidTr="00D72BFB">
        <w:trPr>
          <w:trHeight w:val="15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proofErr w:type="spellStart"/>
            <w:r w:rsidRPr="00365CCB">
              <w:rPr>
                <w:rFonts w:ascii="Arial" w:eastAsia="Times New Roman" w:hAnsi="Arial" w:cs="Arial"/>
                <w:sz w:val="24"/>
                <w:szCs w:val="24"/>
              </w:rPr>
              <w:t>субъктов</w:t>
            </w:r>
            <w:proofErr w:type="spellEnd"/>
            <w:r w:rsidRPr="00365CCB">
              <w:rPr>
                <w:rFonts w:ascii="Arial" w:eastAsia="Times New Roman" w:hAnsi="Arial" w:cs="Arial"/>
                <w:sz w:val="24"/>
                <w:szCs w:val="24"/>
              </w:rPr>
              <w:t xml:space="preserve">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24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5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66,2</w:t>
            </w:r>
          </w:p>
        </w:tc>
      </w:tr>
      <w:tr w:rsidR="00365CCB" w:rsidRPr="00365CCB" w:rsidTr="00D72BFB">
        <w:trPr>
          <w:trHeight w:val="18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</w:t>
            </w:r>
            <w:r w:rsidR="00D72BF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,8</w:t>
            </w:r>
          </w:p>
        </w:tc>
      </w:tr>
      <w:tr w:rsidR="00365CCB" w:rsidRPr="00365CCB" w:rsidTr="00D72BFB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</w:t>
            </w:r>
            <w:r w:rsidR="00D72BF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409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45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477,9</w:t>
            </w:r>
          </w:p>
        </w:tc>
      </w:tr>
      <w:tr w:rsidR="00365CCB" w:rsidRPr="00365CCB" w:rsidTr="00D72BFB">
        <w:trPr>
          <w:trHeight w:val="16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 распределению между бюджетами субъ</w:t>
            </w:r>
            <w:r w:rsidR="00D72BFB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-34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-3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-46,1</w:t>
            </w:r>
          </w:p>
        </w:tc>
      </w:tr>
      <w:tr w:rsidR="00365CCB" w:rsidRPr="00365CCB" w:rsidTr="00D72BF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5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6,0</w:t>
            </w:r>
          </w:p>
        </w:tc>
      </w:tr>
      <w:tr w:rsidR="00365CCB" w:rsidRPr="00365CCB" w:rsidTr="00D72BF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365CCB" w:rsidRPr="00365CCB" w:rsidTr="00D72BFB">
        <w:trPr>
          <w:trHeight w:val="100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CCB" w:rsidRPr="00365CCB" w:rsidRDefault="00365CCB" w:rsidP="00365C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0</w:t>
            </w:r>
          </w:p>
        </w:tc>
      </w:tr>
      <w:tr w:rsidR="00365CCB" w:rsidRPr="00365CCB" w:rsidTr="00D72BFB">
        <w:trPr>
          <w:trHeight w:val="3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4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4,0</w:t>
            </w:r>
          </w:p>
        </w:tc>
      </w:tr>
      <w:tr w:rsidR="00365CCB" w:rsidRPr="00365CCB" w:rsidTr="00D72BFB">
        <w:trPr>
          <w:trHeight w:val="100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2,0</w:t>
            </w:r>
          </w:p>
        </w:tc>
      </w:tr>
      <w:tr w:rsidR="00365CCB" w:rsidRPr="00365CCB" w:rsidTr="00D72BFB">
        <w:trPr>
          <w:trHeight w:val="8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32,0</w:t>
            </w:r>
          </w:p>
        </w:tc>
      </w:tr>
      <w:tr w:rsidR="00365CCB" w:rsidRPr="00365CCB" w:rsidTr="00D72BFB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298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4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38,6</w:t>
            </w:r>
          </w:p>
        </w:tc>
      </w:tr>
      <w:tr w:rsidR="00365CCB" w:rsidRPr="00365CCB" w:rsidTr="00D72BFB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 298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74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38,6</w:t>
            </w:r>
          </w:p>
        </w:tc>
      </w:tr>
      <w:tr w:rsidR="00365CCB" w:rsidRPr="00365CCB" w:rsidTr="00D72BFB">
        <w:trPr>
          <w:trHeight w:val="8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CCB" w:rsidRPr="00365CCB" w:rsidRDefault="00365CCB" w:rsidP="00365C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611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66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 552,7</w:t>
            </w:r>
          </w:p>
        </w:tc>
      </w:tr>
      <w:tr w:rsidR="00365CCB" w:rsidRPr="00365CCB" w:rsidTr="00D72BFB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11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66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 552,7</w:t>
            </w:r>
          </w:p>
        </w:tc>
      </w:tr>
      <w:tr w:rsidR="00365CCB" w:rsidRPr="00365CCB" w:rsidTr="00D72BFB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CCB" w:rsidRPr="00365CCB" w:rsidRDefault="00365CCB" w:rsidP="00365C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611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66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1 552,7</w:t>
            </w:r>
          </w:p>
        </w:tc>
      </w:tr>
      <w:tr w:rsidR="00365CCB" w:rsidRPr="00365CCB" w:rsidTr="00D72BFB">
        <w:trPr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77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80,4</w:t>
            </w:r>
          </w:p>
        </w:tc>
      </w:tr>
      <w:tr w:rsidR="00365CCB" w:rsidRPr="00365CCB" w:rsidTr="00D72BFB">
        <w:trPr>
          <w:trHeight w:val="6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35930 00 0000 151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,5</w:t>
            </w:r>
          </w:p>
        </w:tc>
      </w:tr>
      <w:tr w:rsidR="00365CCB" w:rsidRPr="00365CCB" w:rsidTr="00D72BFB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35930 10 0000 151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 поселений на государственную регистрацию актов гражданского состоя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365CCB" w:rsidRPr="00365CCB" w:rsidTr="00D72BFB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35118 00 0000 151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365CCB" w:rsidRPr="00365CCB" w:rsidTr="00D72BFB">
        <w:trPr>
          <w:trHeight w:val="10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35118 10 0000 151</w:t>
            </w: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365CCB" w:rsidRPr="00365CCB" w:rsidTr="00D72BFB">
        <w:trPr>
          <w:trHeight w:val="14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2 02 40014 00 0000 15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5CCB" w:rsidRPr="00365CCB" w:rsidTr="00D72BFB">
        <w:trPr>
          <w:trHeight w:val="15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5CCB" w:rsidRPr="00365CCB" w:rsidTr="00D72BF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 02 49999 00 0000 151 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60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65CCB" w:rsidRPr="00365CCB" w:rsidTr="00D72BFB">
        <w:trPr>
          <w:trHeight w:val="5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 xml:space="preserve">2 02 49999 00 0000 151 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60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65CCB" w:rsidRPr="00365CCB" w:rsidTr="00D72BFB">
        <w:trPr>
          <w:trHeight w:val="3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3 935,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3 473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5CCB" w:rsidRPr="00365CCB" w:rsidRDefault="00365CCB" w:rsidP="00365C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5CCB">
              <w:rPr>
                <w:rFonts w:ascii="Arial" w:eastAsia="Times New Roman" w:hAnsi="Arial" w:cs="Arial"/>
                <w:bCs/>
                <w:sz w:val="24"/>
                <w:szCs w:val="24"/>
              </w:rPr>
              <w:t>3 401,40</w:t>
            </w:r>
          </w:p>
        </w:tc>
      </w:tr>
    </w:tbl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Default="00D72BF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0D5068" w:rsidRDefault="000D5068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5</w:t>
      </w:r>
      <w:r w:rsidR="00B102F8">
        <w:rPr>
          <w:rFonts w:ascii="Arial" w:hAnsi="Arial" w:cs="Arial"/>
          <w:b/>
          <w:sz w:val="32"/>
          <w:szCs w:val="32"/>
        </w:rPr>
        <w:t>.04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B102F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Pr="00444909" w:rsidRDefault="00444909" w:rsidP="004449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Ведомственная разбивка</w:t>
      </w:r>
    </w:p>
    <w:p w:rsidR="00444909" w:rsidRPr="00444909" w:rsidRDefault="00444909" w:rsidP="004449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расходов местного бюджета по разделам, подразделам, целевым статьям расходов, видам расходов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2483" w:type="dxa"/>
        <w:tblInd w:w="-1168" w:type="dxa"/>
        <w:tblLook w:val="04A0"/>
      </w:tblPr>
      <w:tblGrid>
        <w:gridCol w:w="2327"/>
        <w:gridCol w:w="716"/>
        <w:gridCol w:w="388"/>
        <w:gridCol w:w="324"/>
        <w:gridCol w:w="557"/>
        <w:gridCol w:w="116"/>
        <w:gridCol w:w="563"/>
        <w:gridCol w:w="563"/>
        <w:gridCol w:w="283"/>
        <w:gridCol w:w="283"/>
        <w:gridCol w:w="283"/>
        <w:gridCol w:w="283"/>
        <w:gridCol w:w="264"/>
        <w:gridCol w:w="19"/>
        <w:gridCol w:w="800"/>
        <w:gridCol w:w="1218"/>
        <w:gridCol w:w="1218"/>
        <w:gridCol w:w="188"/>
        <w:gridCol w:w="64"/>
        <w:gridCol w:w="966"/>
        <w:gridCol w:w="687"/>
        <w:gridCol w:w="1084"/>
      </w:tblGrid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93B" w:rsidRDefault="0036293B" w:rsidP="003629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36293B" w:rsidRPr="0036293B" w:rsidRDefault="0036293B" w:rsidP="003629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8</w:t>
            </w: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</w:tr>
      <w:tr w:rsidR="0036293B" w:rsidRPr="0036293B" w:rsidTr="0036293B">
        <w:trPr>
          <w:gridAfter w:val="1"/>
          <w:wAfter w:w="2487" w:type="dxa"/>
          <w:trHeight w:val="255"/>
        </w:trPr>
        <w:tc>
          <w:tcPr>
            <w:tcW w:w="2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232,2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85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405,900</w:t>
            </w:r>
          </w:p>
        </w:tc>
      </w:tr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</w:t>
            </w: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40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5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36293B" w:rsidRPr="0036293B" w:rsidTr="0036293B">
        <w:trPr>
          <w:gridAfter w:val="1"/>
          <w:wAfter w:w="2487" w:type="dxa"/>
          <w:trHeight w:val="88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5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46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36293B" w:rsidRPr="0036293B" w:rsidTr="0036293B">
        <w:trPr>
          <w:gridAfter w:val="1"/>
          <w:wAfter w:w="2487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96,8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</w:tr>
      <w:tr w:rsidR="0036293B" w:rsidRPr="0036293B" w:rsidTr="0036293B">
        <w:trPr>
          <w:gridAfter w:val="1"/>
          <w:wAfter w:w="2487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</w:tr>
      <w:tr w:rsidR="0036293B" w:rsidRPr="0036293B" w:rsidTr="0036293B">
        <w:trPr>
          <w:gridAfter w:val="1"/>
          <w:wAfter w:w="2487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</w:tr>
      <w:tr w:rsidR="0036293B" w:rsidRPr="0036293B" w:rsidTr="0036293B">
        <w:trPr>
          <w:gridAfter w:val="1"/>
          <w:wAfter w:w="2487" w:type="dxa"/>
          <w:trHeight w:val="69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87" w:type="dxa"/>
          <w:trHeight w:val="8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сергиевского района оренбургской области на 2017-2023г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12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73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сновно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е"Анализ эффективности бюджетных расходов на осуществлен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олнгомочий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органов местного самоуправления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73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6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36293B" w:rsidRPr="0036293B" w:rsidTr="0036293B">
        <w:trPr>
          <w:gridAfter w:val="1"/>
          <w:wAfter w:w="2446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93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9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грамма "Обеспечение реализации муниципальной программы "Устойчивое развитие территории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8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уществление полномочий по состоянию проекта бюджета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бюджета поселения, контролю за его исполнением, состоянию отчет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6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gridAfter w:val="1"/>
          <w:wAfter w:w="2446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36293B" w:rsidRPr="0036293B" w:rsidTr="0036293B">
        <w:trPr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2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51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52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</w:tr>
      <w:tr w:rsidR="0036293B" w:rsidRPr="0036293B" w:rsidTr="0036293B">
        <w:trPr>
          <w:gridAfter w:val="2"/>
          <w:wAfter w:w="2669" w:type="dxa"/>
          <w:trHeight w:val="52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98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8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701,7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36293B" w:rsidRPr="0036293B" w:rsidTr="0036293B">
        <w:trPr>
          <w:gridAfter w:val="2"/>
          <w:wAfter w:w="2669" w:type="dxa"/>
          <w:trHeight w:val="70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229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30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00</w:t>
            </w:r>
          </w:p>
        </w:tc>
        <w:tc>
          <w:tcPr>
            <w:tcW w:w="26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99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495,6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57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89,5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485,6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7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</w:tr>
      <w:tr w:rsidR="0036293B" w:rsidRPr="0036293B" w:rsidTr="0036293B">
        <w:trPr>
          <w:gridAfter w:val="2"/>
          <w:wAfter w:w="2669" w:type="dxa"/>
          <w:trHeight w:val="63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293B" w:rsidRPr="0036293B" w:rsidTr="0036293B">
        <w:trPr>
          <w:gridAfter w:val="2"/>
          <w:wAfter w:w="2669" w:type="dxa"/>
          <w:trHeight w:val="9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20 0 00 </w:t>
            </w: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48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выполненияполномочия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по организации работы с детьми и молодежью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31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48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36293B" w:rsidRPr="0036293B" w:rsidTr="0036293B">
        <w:trPr>
          <w:gridAfter w:val="2"/>
          <w:wAfter w:w="2669" w:type="dxa"/>
          <w:trHeight w:val="2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36293B" w:rsidRPr="0036293B" w:rsidTr="0036293B">
        <w:trPr>
          <w:gridAfter w:val="2"/>
          <w:wAfter w:w="2669" w:type="dxa"/>
          <w:trHeight w:val="46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54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45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Доплаты к пенсиям муниципальных  служащих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уипального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 02 9993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0 1  02 9993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36293B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27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36293B" w:rsidRPr="0036293B" w:rsidTr="0036293B">
        <w:trPr>
          <w:gridAfter w:val="2"/>
          <w:wAfter w:w="2669" w:type="dxa"/>
          <w:trHeight w:val="88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Обеспечение жильем молодых семей "федеральной целевой программы "Жилище" на 2015-2020 г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420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Улучшение жилищных условий молодых семей"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67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 "Обеспечение жильем молодых семей "федеральной целевой программы "Жилище" на 2015-2020 г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34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36293B" w:rsidRPr="0036293B" w:rsidTr="0036293B">
        <w:trPr>
          <w:gridAfter w:val="2"/>
          <w:wAfter w:w="2669" w:type="dxa"/>
          <w:trHeight w:val="255"/>
        </w:trPr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D72B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4231,10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3473,600</w:t>
            </w:r>
          </w:p>
        </w:tc>
        <w:tc>
          <w:tcPr>
            <w:tcW w:w="9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93B" w:rsidRPr="0036293B" w:rsidRDefault="0036293B" w:rsidP="003629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293B">
              <w:rPr>
                <w:rFonts w:ascii="Arial" w:eastAsia="Times New Roman" w:hAnsi="Arial" w:cs="Arial"/>
                <w:bCs/>
                <w:sz w:val="24"/>
                <w:szCs w:val="24"/>
              </w:rPr>
              <w:t>3401,400</w:t>
            </w:r>
          </w:p>
        </w:tc>
      </w:tr>
    </w:tbl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72BFB" w:rsidRDefault="00D72BFB" w:rsidP="00D72BFB">
      <w:pPr>
        <w:jc w:val="right"/>
        <w:rPr>
          <w:rFonts w:ascii="Arial" w:hAnsi="Arial" w:cs="Arial"/>
        </w:rPr>
      </w:pPr>
    </w:p>
    <w:p w:rsidR="00D72BFB" w:rsidRDefault="00D72BF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3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6B3C" w:rsidRPr="004828B7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</w:t>
      </w:r>
      <w:r w:rsidR="00386738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</w:t>
      </w:r>
      <w:r w:rsidR="0038673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38673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444909" w:rsidRPr="00444909" w:rsidRDefault="00444909" w:rsidP="004449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lastRenderedPageBreak/>
        <w:t>Распределение расходов</w:t>
      </w:r>
    </w:p>
    <w:p w:rsidR="00444909" w:rsidRPr="00444909" w:rsidRDefault="00444909" w:rsidP="004449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, подразделам, целевым статьям расходов, видам расходов классификации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3286" w:type="dxa"/>
        <w:tblInd w:w="-1168" w:type="dxa"/>
        <w:tblLook w:val="04A0"/>
      </w:tblPr>
      <w:tblGrid>
        <w:gridCol w:w="4070"/>
        <w:gridCol w:w="850"/>
        <w:gridCol w:w="549"/>
        <w:gridCol w:w="1263"/>
        <w:gridCol w:w="992"/>
        <w:gridCol w:w="1218"/>
        <w:gridCol w:w="1218"/>
        <w:gridCol w:w="3126"/>
      </w:tblGrid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7 год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8 год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909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9 год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232,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85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405,900</w:t>
            </w:r>
          </w:p>
        </w:tc>
      </w:tr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5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88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5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96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</w:tr>
      <w:tr w:rsidR="00276B3C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еятельностифинансовых</w:t>
            </w:r>
            <w:proofErr w:type="spellEnd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, налоговых и таможенных органов и органов финансового(финансово-бюджетного )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11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43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12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"Обеспечение реализации муниципальной программ"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тоячиво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20 3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8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8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01,7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7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исключением 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9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9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5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8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8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 в рамках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осуществлению переданных 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культурной сферы в муниципальном образовании Краснополянский сельсовет на 2017-2023 годы"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Организация работы с детьми и молодежь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Учреждения культуры и мероприятия в сфере культуры и 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Обеспечение жильем молодых семей" федеральной целевой программы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Улучшение жилищных условий молодых сем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  "Обеспечение жильем молодых семей" федеральной целевой программы 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е обеспечение выполнения полномочий по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спечению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4231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73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01,400</w:t>
            </w:r>
          </w:p>
        </w:tc>
      </w:tr>
    </w:tbl>
    <w:p w:rsidR="0036293B" w:rsidRDefault="0036293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lastRenderedPageBreak/>
        <w:t xml:space="preserve">от </w:t>
      </w:r>
      <w:r>
        <w:rPr>
          <w:rFonts w:ascii="Arial" w:hAnsi="Arial" w:cs="Arial"/>
          <w:b/>
          <w:sz w:val="32"/>
          <w:szCs w:val="32"/>
        </w:rPr>
        <w:t>2</w:t>
      </w:r>
      <w:r w:rsidR="00386738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</w:t>
      </w:r>
      <w:r w:rsidR="0038673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38673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E6DCE" w:rsidRPr="00CE6DCE" w:rsidRDefault="00CE6DCE" w:rsidP="00CE6D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DCE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CE6DCE" w:rsidRPr="00CE6DCE" w:rsidRDefault="00CE6DCE" w:rsidP="00CE6D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6DCE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 и подразделам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1082" w:type="dxa"/>
        <w:tblInd w:w="-1026" w:type="dxa"/>
        <w:tblLook w:val="04A0"/>
      </w:tblPr>
      <w:tblGrid>
        <w:gridCol w:w="1782"/>
        <w:gridCol w:w="657"/>
        <w:gridCol w:w="657"/>
        <w:gridCol w:w="657"/>
        <w:gridCol w:w="657"/>
        <w:gridCol w:w="657"/>
        <w:gridCol w:w="320"/>
        <w:gridCol w:w="1197"/>
        <w:gridCol w:w="740"/>
        <w:gridCol w:w="1240"/>
        <w:gridCol w:w="1218"/>
        <w:gridCol w:w="1300"/>
      </w:tblGrid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6DCE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444909" w:rsidRPr="00CE6DCE" w:rsidRDefault="00444909" w:rsidP="00CE6D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20 год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85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85,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405,900</w:t>
            </w:r>
          </w:p>
        </w:tc>
      </w:tr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444909" w:rsidRPr="00CE6DCE" w:rsidTr="00CE6DCE">
        <w:trPr>
          <w:trHeight w:val="8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444909" w:rsidRPr="00CE6DCE" w:rsidTr="00CE6DCE">
        <w:trPr>
          <w:trHeight w:val="69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CE6DCE" w:rsidTr="00CE6DCE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444909" w:rsidRPr="00CE6DCE" w:rsidTr="00CE6DCE">
        <w:trPr>
          <w:trHeight w:val="28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CE6DCE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CE6DCE" w:rsidTr="00CE6DCE">
        <w:trPr>
          <w:trHeight w:val="510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4,5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32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98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8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701,7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25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CE6DCE" w:rsidTr="00CE6DCE">
        <w:trPr>
          <w:trHeight w:val="345"/>
        </w:trPr>
        <w:tc>
          <w:tcPr>
            <w:tcW w:w="53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85,4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171,500</w:t>
            </w:r>
          </w:p>
        </w:tc>
      </w:tr>
      <w:tr w:rsidR="00444909" w:rsidRPr="00CE6DCE" w:rsidTr="00CE6DCE">
        <w:trPr>
          <w:trHeight w:val="255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4231,10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3473,6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4909" w:rsidRPr="00CE6DCE" w:rsidRDefault="00444909" w:rsidP="004449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sz w:val="24"/>
                <w:szCs w:val="24"/>
              </w:rPr>
              <w:t>3401,400</w:t>
            </w:r>
          </w:p>
        </w:tc>
      </w:tr>
    </w:tbl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sectPr w:rsidR="00444909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276B3C"/>
    <w:rsid w:val="0036293B"/>
    <w:rsid w:val="00365CCB"/>
    <w:rsid w:val="00386738"/>
    <w:rsid w:val="00444909"/>
    <w:rsid w:val="006F6619"/>
    <w:rsid w:val="00B102F8"/>
    <w:rsid w:val="00B1551F"/>
    <w:rsid w:val="00C94C1A"/>
    <w:rsid w:val="00CD4CEC"/>
    <w:rsid w:val="00CE6DCE"/>
    <w:rsid w:val="00D72BFB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8-04-18T05:35:00Z</dcterms:created>
  <dcterms:modified xsi:type="dcterms:W3CDTF">2018-04-28T04:10:00Z</dcterms:modified>
</cp:coreProperties>
</file>